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4</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Pr="00D619C7" w:rsidRDefault="00D619C7" w:rsidP="00D619C7">
      <w:pPr>
        <w:tabs>
          <w:tab w:val="right" w:pos="5933"/>
        </w:tabs>
        <w:suppressAutoHyphens/>
        <w:jc w:val="both"/>
        <w:rPr>
          <w:rFonts w:eastAsia="Times New Roman"/>
        </w:rPr>
      </w:pPr>
      <w:r>
        <w:rPr>
          <w:rFonts w:eastAsia="Times New Roman"/>
        </w:rPr>
        <w:tab/>
      </w:r>
      <w:r>
        <w:rPr>
          <w:rFonts w:eastAsia="Times New Roman"/>
          <w:b/>
          <w:sz w:val="36"/>
        </w:rPr>
        <w:t>S. 1035</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4--H.</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 2014.</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19C7" w:rsidRDefault="00D619C7"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D619C7" w:rsidRDefault="00D619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D619C7" w:rsidRPr="002E0F4C" w:rsidRDefault="00141094"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00D619C7">
        <w:rPr>
          <w:rFonts w:eastAsia="Times New Roman"/>
          <w:szCs w:val="20"/>
        </w:rPr>
        <w:tab/>
      </w:r>
      <w:r w:rsidR="00D619C7" w:rsidRPr="002E0F4C">
        <w:rPr>
          <w:rFonts w:eastAsia="Times New Roman"/>
          <w:szCs w:val="20"/>
          <w:u w:val="single"/>
        </w:rPr>
        <w:t>(27)</w:t>
      </w:r>
      <w:r w:rsidR="00D619C7" w:rsidRPr="002E0F4C">
        <w:rPr>
          <w:u w:val="single"/>
        </w:rPr>
        <w:t>(a)</w:t>
      </w:r>
      <w:r w:rsidR="00D619C7" w:rsidRPr="002E0F4C">
        <w:tab/>
        <w:t>‘Marijuana’ mean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lastRenderedPageBreak/>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41094" w:rsidRPr="00B6520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860E09" w:rsidRPr="00860E09">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860E09" w:rsidRPr="00860E09">
        <w:t xml:space="preserve"> </w:t>
      </w:r>
      <w:r w:rsidR="00141094" w:rsidRPr="00B6520C">
        <w:t>bongs;</w:t>
      </w:r>
    </w:p>
    <w:p w:rsidR="00141094" w:rsidRPr="00B6520C" w:rsidRDefault="001723A0" w:rsidP="0086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sidRPr="00860E09">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r>
      <w:r w:rsidR="00D619C7" w:rsidRPr="002E0F4C">
        <w:rPr>
          <w:u w:color="000000" w:themeColor="text1"/>
        </w:rPr>
        <w:t>(1)</w:t>
      </w:r>
      <w:r w:rsidR="00D619C7"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00D619C7" w:rsidRPr="002E0F4C">
        <w:rPr>
          <w:u w:color="000000" w:themeColor="text1"/>
        </w:rPr>
        <w:noBreakHyphen/>
        <w:t>recipient with the academic medical center as the prime awarde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t>(3)</w:t>
      </w:r>
      <w:r w:rsidR="00D619C7"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t>(B)(1)</w:t>
      </w:r>
      <w:r w:rsidRPr="00951FA1">
        <w:rPr>
          <w:u w:color="000000" w:themeColor="text1"/>
        </w:rPr>
        <w:tab/>
        <w:t xml:space="preserve">Members of the study committee must includ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f a designee of the State Law Enforcement Division;</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lastRenderedPageBreak/>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i)</w:t>
      </w:r>
      <w:r>
        <w:rPr>
          <w:u w:color="000000" w:themeColor="text1"/>
        </w:rPr>
        <w:tab/>
      </w:r>
      <w:r w:rsidRPr="00951FA1">
        <w:rPr>
          <w:u w:color="000000" w:themeColor="text1"/>
        </w:rPr>
        <w:tab/>
        <w:t>the President or a designee of the Medical University of South Carolina; and</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j)</w:t>
      </w:r>
      <w:r>
        <w:rPr>
          <w:u w:color="000000" w:themeColor="text1"/>
        </w:rPr>
        <w:tab/>
      </w:r>
      <w:r w:rsidRPr="00951FA1">
        <w:rPr>
          <w:u w:color="000000" w:themeColor="text1"/>
        </w:rPr>
        <w:tab/>
        <w:t>the President or a designee of Clemson University.</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2)</w:t>
      </w:r>
      <w:r w:rsidRPr="00951FA1">
        <w:rPr>
          <w:u w:color="000000" w:themeColor="text1"/>
        </w:rPr>
        <w:tab/>
        <w:t>The study committee also may invite representatives of non</w:t>
      </w:r>
      <w:r w:rsidRPr="00951FA1">
        <w:rPr>
          <w:u w:color="000000" w:themeColor="text1"/>
        </w:rPr>
        <w:noBreakHyphen/>
        <w:t xml:space="preserve">profit entities with expertise in the production of CBD oil to participate in the study committee process.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D619C7" w:rsidRPr="00B6520C"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D619C7">
        <w:t>5</w:t>
      </w:r>
      <w:r>
        <w:t>.</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8450B6">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591913-0783-4C54-99FD-B8A555ED00A8}"/>
    <w:embedBold r:id="rId2" w:fontKey="{B72DFC11-A963-4BDA-9C13-A309BC308251}"/>
  </w:font>
  <w:font w:name="Calibri">
    <w:panose1 w:val="020F0502020204030204"/>
    <w:charset w:val="00"/>
    <w:family w:val="swiss"/>
    <w:pitch w:val="variable"/>
    <w:sig w:usb0="E10002FF" w:usb1="4000ACFF" w:usb2="00000009" w:usb3="00000000" w:csb0="0000019F" w:csb1="00000000"/>
    <w:embedRegular r:id="rId3" w:fontKey="{EA9ACD4A-F00F-408F-86FD-F98A9608825A}"/>
  </w:font>
  <w:font w:name="CG Times">
    <w:panose1 w:val="02020603050405020304"/>
    <w:charset w:val="00"/>
    <w:family w:val="roman"/>
    <w:pitch w:val="variable"/>
    <w:sig w:usb0="00000007" w:usb1="00000000" w:usb2="00000000" w:usb3="00000000" w:csb0="00000093" w:csb1="00000000"/>
    <w:embedRegular r:id="rId4" w:fontKey="{2996F688-3C70-4F17-BAC3-DDE842B16A68}"/>
  </w:font>
  <w:font w:name="Cambria">
    <w:panose1 w:val="02040503050406030204"/>
    <w:charset w:val="00"/>
    <w:family w:val="roman"/>
    <w:pitch w:val="variable"/>
    <w:sig w:usb0="E00002FF" w:usb1="400004FF" w:usb2="00000000" w:usb3="00000000" w:csb0="0000019F" w:csb1="00000000"/>
    <w:embedRegular r:id="rId5" w:fontKey="{192C585C-6729-4E1B-8EC3-B2797222E0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8450B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8450B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D4CDA"/>
    <w:rsid w:val="003D6E2B"/>
    <w:rsid w:val="003D76A5"/>
    <w:rsid w:val="003E7597"/>
    <w:rsid w:val="0044020F"/>
    <w:rsid w:val="00450668"/>
    <w:rsid w:val="004624EA"/>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13B"/>
    <w:rsid w:val="00765784"/>
    <w:rsid w:val="007814BA"/>
    <w:rsid w:val="007A4390"/>
    <w:rsid w:val="007E5CB7"/>
    <w:rsid w:val="008244EE"/>
    <w:rsid w:val="008314D2"/>
    <w:rsid w:val="008450B6"/>
    <w:rsid w:val="00860E09"/>
    <w:rsid w:val="0089135B"/>
    <w:rsid w:val="00894974"/>
    <w:rsid w:val="008B2F42"/>
    <w:rsid w:val="008C3697"/>
    <w:rsid w:val="008C4A65"/>
    <w:rsid w:val="008E185F"/>
    <w:rsid w:val="008F023B"/>
    <w:rsid w:val="00904E16"/>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6015"/>
    <w:rsid w:val="00A930B6"/>
    <w:rsid w:val="00A9594E"/>
    <w:rsid w:val="00AC5973"/>
    <w:rsid w:val="00AE59C8"/>
    <w:rsid w:val="00AF7A05"/>
    <w:rsid w:val="00B10098"/>
    <w:rsid w:val="00B314BD"/>
    <w:rsid w:val="00B5790D"/>
    <w:rsid w:val="00B63913"/>
    <w:rsid w:val="00B6693F"/>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079F"/>
    <w:rsid w:val="00CE174A"/>
    <w:rsid w:val="00CF5FEF"/>
    <w:rsid w:val="00D1088B"/>
    <w:rsid w:val="00D14DE6"/>
    <w:rsid w:val="00D156D2"/>
    <w:rsid w:val="00D23081"/>
    <w:rsid w:val="00D35FF4"/>
    <w:rsid w:val="00D50D2D"/>
    <w:rsid w:val="00D53E29"/>
    <w:rsid w:val="00D619C7"/>
    <w:rsid w:val="00D66ACD"/>
    <w:rsid w:val="00D86943"/>
    <w:rsid w:val="00DA47B9"/>
    <w:rsid w:val="00DC1F90"/>
    <w:rsid w:val="00DF25EE"/>
    <w:rsid w:val="00E058D3"/>
    <w:rsid w:val="00E22FAA"/>
    <w:rsid w:val="00E253D7"/>
    <w:rsid w:val="00E37B7C"/>
    <w:rsid w:val="00E736BC"/>
    <w:rsid w:val="00E76AD9"/>
    <w:rsid w:val="00E91E2F"/>
    <w:rsid w:val="00EA3546"/>
    <w:rsid w:val="00EB3F6E"/>
    <w:rsid w:val="00EB47AE"/>
    <w:rsid w:val="00EC1F6B"/>
    <w:rsid w:val="00EC34E1"/>
    <w:rsid w:val="00EE2B47"/>
    <w:rsid w:val="00EF4FE3"/>
    <w:rsid w:val="00F0234A"/>
    <w:rsid w:val="00F07645"/>
    <w:rsid w:val="00F413C8"/>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7B54-002B-4BFE-97D3-5F52E30B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1</Words>
  <Characters>21407</Characters>
  <Application>Microsoft Office Word</Application>
  <DocSecurity>0</DocSecurity>
  <Lines>522</Lines>
  <Paragraphs>1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19T16:04:00Z</cp:lastPrinted>
  <dcterms:created xsi:type="dcterms:W3CDTF">2014-05-14T23:32:00Z</dcterms:created>
  <dcterms:modified xsi:type="dcterms:W3CDTF">2014-05-14T23:32:00Z</dcterms:modified>
</cp:coreProperties>
</file>